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86"/>
        <w:tblW w:w="15964" w:type="dxa"/>
        <w:tblLook w:val="04A0" w:firstRow="1" w:lastRow="0" w:firstColumn="1" w:lastColumn="0" w:noHBand="0" w:noVBand="1"/>
      </w:tblPr>
      <w:tblGrid>
        <w:gridCol w:w="7982"/>
        <w:gridCol w:w="7982"/>
      </w:tblGrid>
      <w:tr w:rsidR="00BC4270" w:rsidTr="00BC4270">
        <w:trPr>
          <w:trHeight w:val="11055"/>
        </w:trPr>
        <w:tc>
          <w:tcPr>
            <w:tcW w:w="7982" w:type="dxa"/>
          </w:tcPr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B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 о музее</w:t>
            </w:r>
          </w:p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2"/>
              <w:gridCol w:w="6104"/>
            </w:tblGrid>
            <w:tr w:rsidR="00124334" w:rsidTr="00C60603">
              <w:tc>
                <w:tcPr>
                  <w:tcW w:w="1413" w:type="dxa"/>
                </w:tcPr>
                <w:p w:rsidR="00124334" w:rsidRPr="003522AE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2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6163" w:type="dxa"/>
                </w:tcPr>
                <w:p w:rsidR="00124334" w:rsidRPr="003522AE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2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тные звания, награды</w:t>
                  </w: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Pr="007F097A" w:rsidRDefault="007F097A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8</w:t>
                  </w:r>
                </w:p>
              </w:tc>
              <w:tc>
                <w:tcPr>
                  <w:tcW w:w="6163" w:type="dxa"/>
                </w:tcPr>
                <w:p w:rsidR="007F097A" w:rsidRPr="007F097A" w:rsidRDefault="007F097A" w:rsidP="009B735D">
                  <w:pPr>
                    <w:framePr w:hSpace="180" w:wrap="around" w:vAnchor="page" w:hAnchor="margin" w:xAlign="center" w:y="5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ота  МУК ОМЦ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егод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за подписью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Г.Байбородиной</w:t>
                  </w:r>
                  <w:proofErr w:type="spellEnd"/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Pr="007F097A" w:rsidRDefault="007F097A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апрель</w:t>
                  </w:r>
                </w:p>
              </w:tc>
              <w:tc>
                <w:tcPr>
                  <w:tcW w:w="6163" w:type="dxa"/>
                </w:tcPr>
                <w:p w:rsidR="00124334" w:rsidRPr="007F097A" w:rsidRDefault="007F097A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F0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пл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F0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и в районном конкурсе « Подарок ветерану»</w:t>
                  </w: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Pr="007F097A" w:rsidRDefault="007F097A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,апрель</w:t>
                  </w:r>
                </w:p>
              </w:tc>
              <w:tc>
                <w:tcPr>
                  <w:tcW w:w="6163" w:type="dxa"/>
                </w:tcPr>
                <w:p w:rsidR="00124334" w:rsidRPr="007F097A" w:rsidRDefault="007F097A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дарность, номинация «Видеоролики»</w:t>
                  </w: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Pr="00C75E0A" w:rsidRDefault="00C75E0A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24334" w:rsidTr="00C60603">
              <w:tc>
                <w:tcPr>
                  <w:tcW w:w="141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3" w:type="dxa"/>
                </w:tcPr>
                <w:p w:rsidR="00124334" w:rsidRDefault="00124334" w:rsidP="009B735D">
                  <w:pPr>
                    <w:framePr w:hSpace="180" w:wrap="around" w:vAnchor="page" w:hAnchor="margin" w:xAlign="center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34" w:rsidRDefault="00124334" w:rsidP="00124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0A" w:rsidRDefault="00124334" w:rsidP="00124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103A34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ая область, </w:t>
            </w:r>
            <w:proofErr w:type="spellStart"/>
            <w:r w:rsidR="00103A34">
              <w:rPr>
                <w:rFonts w:ascii="Times New Roman" w:hAnsi="Times New Roman" w:cs="Times New Roman"/>
                <w:sz w:val="28"/>
                <w:szCs w:val="28"/>
              </w:rPr>
              <w:t>Вилегодский</w:t>
            </w:r>
            <w:proofErr w:type="spellEnd"/>
            <w:r w:rsidR="00103A3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10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103A3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103A34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="00103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3A3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103A34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д.10</w:t>
            </w:r>
          </w:p>
          <w:p w:rsidR="00103A34" w:rsidRDefault="00103A34" w:rsidP="00124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34" w:rsidRDefault="00124334" w:rsidP="00124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34" w:rsidRDefault="00AB2522" w:rsidP="00124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C75E0A">
              <w:rPr>
                <w:rFonts w:ascii="Times New Roman" w:hAnsi="Times New Roman" w:cs="Times New Roman"/>
                <w:sz w:val="28"/>
                <w:szCs w:val="28"/>
              </w:rPr>
              <w:t xml:space="preserve"> - 8 818 43 4-75-21</w:t>
            </w:r>
          </w:p>
          <w:p w:rsidR="00124334" w:rsidRDefault="00124334" w:rsidP="00124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0A" w:rsidRPr="0005710D" w:rsidRDefault="00124334" w:rsidP="00AB2522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71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71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103A34" w:rsidRPr="0010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msch</w:t>
            </w:r>
            <w:proofErr w:type="spellEnd"/>
            <w:r w:rsidR="00103A34" w:rsidRPr="0005710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03A34" w:rsidRPr="0010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03A34" w:rsidRPr="00057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03A34" w:rsidRPr="0010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C4270" w:rsidRPr="0005710D" w:rsidRDefault="00BC4270" w:rsidP="00AB2522"/>
        </w:tc>
        <w:tc>
          <w:tcPr>
            <w:tcW w:w="7982" w:type="dxa"/>
          </w:tcPr>
          <w:p w:rsidR="00BC4270" w:rsidRDefault="0005710D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7A" w:rsidRPr="00AB2522" w:rsidRDefault="007F097A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A3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F0682">
              <w:rPr>
                <w:rFonts w:ascii="Times New Roman" w:hAnsi="Times New Roman" w:cs="Times New Roman"/>
                <w:sz w:val="48"/>
                <w:szCs w:val="48"/>
              </w:rPr>
              <w:t>Паспорт</w:t>
            </w:r>
          </w:p>
          <w:p w:rsidR="00BC4270" w:rsidRPr="00DF0682" w:rsidRDefault="00BC4270" w:rsidP="00BC427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B2522" w:rsidRPr="007F097A" w:rsidRDefault="007F097A" w:rsidP="00BC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F097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ПОИСК»</w:t>
            </w:r>
          </w:p>
          <w:p w:rsidR="00AB2522" w:rsidRDefault="00AB2522" w:rsidP="00B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82">
              <w:rPr>
                <w:rFonts w:ascii="Times New Roman" w:hAnsi="Times New Roman" w:cs="Times New Roman"/>
                <w:sz w:val="28"/>
                <w:szCs w:val="28"/>
              </w:rPr>
              <w:t>Свидетельство №</w:t>
            </w:r>
            <w:r w:rsidR="007F097A">
              <w:rPr>
                <w:rFonts w:ascii="Times New Roman" w:hAnsi="Times New Roman" w:cs="Times New Roman"/>
                <w:sz w:val="28"/>
                <w:szCs w:val="28"/>
              </w:rPr>
              <w:t xml:space="preserve"> 3276</w:t>
            </w: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70" w:rsidRDefault="00BC4270" w:rsidP="00B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70" w:rsidRDefault="00BC4270" w:rsidP="00BC4270">
            <w:pPr>
              <w:jc w:val="center"/>
            </w:pPr>
          </w:p>
          <w:p w:rsidR="00BC4270" w:rsidRDefault="00BC4270" w:rsidP="00BC4270">
            <w:pPr>
              <w:jc w:val="center"/>
            </w:pPr>
          </w:p>
          <w:p w:rsidR="00BC4270" w:rsidRDefault="00BC4270" w:rsidP="00BC4270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B54F9E" w:rsidTr="00B54F9E">
        <w:tc>
          <w:tcPr>
            <w:tcW w:w="7807" w:type="dxa"/>
          </w:tcPr>
          <w:p w:rsidR="00124334" w:rsidRPr="00E95542" w:rsidRDefault="00124334" w:rsidP="0012433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1031"/>
              <w:gridCol w:w="1031"/>
              <w:gridCol w:w="1031"/>
              <w:gridCol w:w="1031"/>
              <w:gridCol w:w="1031"/>
            </w:tblGrid>
            <w:tr w:rsidR="00124334" w:rsidRPr="00E95542" w:rsidTr="00C60603">
              <w:tc>
                <w:tcPr>
                  <w:tcW w:w="2551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6-2017гг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7-2018гг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-2019гг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9-2020гг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0-2021гг</w:t>
                  </w:r>
                </w:p>
              </w:tc>
            </w:tr>
            <w:tr w:rsidR="00124334" w:rsidRPr="00E95542" w:rsidTr="00C60603">
              <w:tc>
                <w:tcPr>
                  <w:tcW w:w="2551" w:type="dxa"/>
                </w:tcPr>
                <w:p w:rsidR="00124334" w:rsidRPr="00E95542" w:rsidRDefault="00124334" w:rsidP="00C606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посетителей</w:t>
                  </w:r>
                  <w:r w:rsidR="00C53C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/взрослых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6" w:type="dxa"/>
                </w:tcPr>
                <w:p w:rsidR="00C53C21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334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/13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/25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/10</w:t>
                  </w:r>
                </w:p>
              </w:tc>
              <w:tc>
                <w:tcPr>
                  <w:tcW w:w="1006" w:type="dxa"/>
                </w:tcPr>
                <w:p w:rsidR="00C53C21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334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/10</w:t>
                  </w:r>
                </w:p>
              </w:tc>
            </w:tr>
            <w:tr w:rsidR="00124334" w:rsidRPr="00E95542" w:rsidTr="00C60603">
              <w:tc>
                <w:tcPr>
                  <w:tcW w:w="2551" w:type="dxa"/>
                </w:tcPr>
                <w:p w:rsidR="00124334" w:rsidRPr="00E95542" w:rsidRDefault="00124334" w:rsidP="00C606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экскурсий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06" w:type="dxa"/>
                </w:tcPr>
                <w:p w:rsidR="00C53C21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334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06" w:type="dxa"/>
                </w:tcPr>
                <w:p w:rsidR="00C53C21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334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06" w:type="dxa"/>
                </w:tcPr>
                <w:p w:rsidR="00C53C21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334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124334" w:rsidRPr="00E95542" w:rsidTr="00C60603">
              <w:tc>
                <w:tcPr>
                  <w:tcW w:w="2551" w:type="dxa"/>
                </w:tcPr>
                <w:p w:rsidR="00124334" w:rsidRPr="00E95542" w:rsidRDefault="00124334" w:rsidP="00C606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занятий с использованием музейных экспонатов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124334" w:rsidRPr="00E95542" w:rsidTr="00C60603">
              <w:tc>
                <w:tcPr>
                  <w:tcW w:w="2551" w:type="dxa"/>
                </w:tcPr>
                <w:p w:rsidR="00124334" w:rsidRPr="00E95542" w:rsidRDefault="00124334" w:rsidP="00C606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ляция опыта музейной работы</w:t>
                  </w:r>
                </w:p>
                <w:p w:rsidR="00124334" w:rsidRPr="00E95542" w:rsidRDefault="00124334" w:rsidP="00C606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кол-во мероприятий/</w:t>
                  </w:r>
                </w:p>
              </w:tc>
              <w:tc>
                <w:tcPr>
                  <w:tcW w:w="1006" w:type="dxa"/>
                </w:tcPr>
                <w:p w:rsidR="00124334" w:rsidRPr="00E95542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6" w:type="dxa"/>
                </w:tcPr>
                <w:p w:rsidR="00124334" w:rsidRDefault="00124334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C21" w:rsidRPr="00E95542" w:rsidRDefault="00C53C21" w:rsidP="00C606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24334" w:rsidRPr="00E95542" w:rsidRDefault="00124334" w:rsidP="00124334">
            <w:pPr>
              <w:rPr>
                <w:sz w:val="28"/>
                <w:szCs w:val="28"/>
              </w:rPr>
            </w:pPr>
          </w:p>
          <w:p w:rsidR="00124334" w:rsidRPr="00E95542" w:rsidRDefault="00124334" w:rsidP="00124334">
            <w:pPr>
              <w:rPr>
                <w:sz w:val="28"/>
                <w:szCs w:val="28"/>
              </w:rPr>
            </w:pPr>
          </w:p>
          <w:p w:rsidR="00124334" w:rsidRPr="00E95542" w:rsidRDefault="001B199A" w:rsidP="0043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  <w:r w:rsidR="00432057"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тверждении звания «Школьный музей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5"/>
              <w:gridCol w:w="2525"/>
              <w:gridCol w:w="2526"/>
            </w:tblGrid>
            <w:tr w:rsidR="00432057" w:rsidRPr="00E95542" w:rsidTr="00432057">
              <w:tc>
                <w:tcPr>
                  <w:tcW w:w="2525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525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пись руководителя комиссии</w:t>
                  </w:r>
                </w:p>
              </w:tc>
              <w:tc>
                <w:tcPr>
                  <w:tcW w:w="2526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П</w:t>
                  </w:r>
                </w:p>
              </w:tc>
            </w:tr>
            <w:tr w:rsidR="00432057" w:rsidRPr="00E95542" w:rsidTr="00432057">
              <w:tc>
                <w:tcPr>
                  <w:tcW w:w="2525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5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2057" w:rsidRPr="00E95542" w:rsidTr="00432057">
              <w:tc>
                <w:tcPr>
                  <w:tcW w:w="2525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5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</w:tcPr>
                <w:p w:rsidR="00432057" w:rsidRPr="00E95542" w:rsidRDefault="00432057" w:rsidP="004320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1696" w:rsidRPr="00E95542" w:rsidRDefault="00681696" w:rsidP="003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6" w:rsidRPr="00E95542" w:rsidRDefault="00681696" w:rsidP="003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6" w:rsidRPr="00E95542" w:rsidRDefault="00681696" w:rsidP="0068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нды музея</w:t>
            </w:r>
          </w:p>
          <w:p w:rsidR="00681696" w:rsidRPr="00E95542" w:rsidRDefault="00681696" w:rsidP="0068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924"/>
              <w:gridCol w:w="904"/>
              <w:gridCol w:w="904"/>
              <w:gridCol w:w="904"/>
              <w:gridCol w:w="1033"/>
              <w:gridCol w:w="907"/>
            </w:tblGrid>
            <w:tr w:rsidR="00382054" w:rsidRPr="00E95542" w:rsidTr="00681696">
              <w:tc>
                <w:tcPr>
                  <w:tcW w:w="2405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681696" w:rsidRPr="00E95542" w:rsidRDefault="00382054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6г</w:t>
                  </w:r>
                </w:p>
              </w:tc>
              <w:tc>
                <w:tcPr>
                  <w:tcW w:w="851" w:type="dxa"/>
                </w:tcPr>
                <w:p w:rsidR="00681696" w:rsidRPr="00E95542" w:rsidRDefault="00382054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7г</w:t>
                  </w:r>
                </w:p>
              </w:tc>
              <w:tc>
                <w:tcPr>
                  <w:tcW w:w="850" w:type="dxa"/>
                </w:tcPr>
                <w:p w:rsidR="00681696" w:rsidRPr="00E95542" w:rsidRDefault="00382054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г</w:t>
                  </w:r>
                </w:p>
              </w:tc>
              <w:tc>
                <w:tcPr>
                  <w:tcW w:w="709" w:type="dxa"/>
                </w:tcPr>
                <w:p w:rsidR="00681696" w:rsidRPr="00E95542" w:rsidRDefault="00382054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0г</w:t>
                  </w:r>
                </w:p>
              </w:tc>
              <w:tc>
                <w:tcPr>
                  <w:tcW w:w="851" w:type="dxa"/>
                </w:tcPr>
                <w:p w:rsidR="00681696" w:rsidRPr="00E95542" w:rsidRDefault="00382054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г</w:t>
                  </w:r>
                </w:p>
              </w:tc>
              <w:tc>
                <w:tcPr>
                  <w:tcW w:w="918" w:type="dxa"/>
                </w:tcPr>
                <w:p w:rsidR="00681696" w:rsidRPr="00E95542" w:rsidRDefault="00382054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г</w:t>
                  </w:r>
                </w:p>
              </w:tc>
            </w:tr>
            <w:tr w:rsidR="00382054" w:rsidRPr="00E95542" w:rsidTr="00681696">
              <w:tc>
                <w:tcPr>
                  <w:tcW w:w="2405" w:type="dxa"/>
                </w:tcPr>
                <w:p w:rsidR="00681696" w:rsidRPr="00E95542" w:rsidRDefault="004B701B" w:rsidP="004B7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экспонатов /всего/  </w:t>
                  </w:r>
                </w:p>
              </w:tc>
              <w:tc>
                <w:tcPr>
                  <w:tcW w:w="992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696" w:rsidRPr="00E95542" w:rsidRDefault="00D9700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ее 250 экз.</w:t>
                  </w:r>
                </w:p>
              </w:tc>
              <w:tc>
                <w:tcPr>
                  <w:tcW w:w="918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2054" w:rsidRPr="00E95542" w:rsidTr="00681696">
              <w:tc>
                <w:tcPr>
                  <w:tcW w:w="2405" w:type="dxa"/>
                </w:tcPr>
                <w:p w:rsidR="00681696" w:rsidRPr="00E95542" w:rsidRDefault="004B701B" w:rsidP="004B7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линные экспонаты /основной фонд/</w:t>
                  </w:r>
                </w:p>
              </w:tc>
              <w:tc>
                <w:tcPr>
                  <w:tcW w:w="992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696" w:rsidRPr="00E95542" w:rsidRDefault="00D9700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оло 150 экз.</w:t>
                  </w:r>
                </w:p>
              </w:tc>
              <w:tc>
                <w:tcPr>
                  <w:tcW w:w="918" w:type="dxa"/>
                </w:tcPr>
                <w:p w:rsidR="00681696" w:rsidRPr="00E95542" w:rsidRDefault="00681696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2054" w:rsidRPr="00E95542" w:rsidTr="00681696">
              <w:tc>
                <w:tcPr>
                  <w:tcW w:w="2405" w:type="dxa"/>
                </w:tcPr>
                <w:p w:rsidR="004B701B" w:rsidRPr="00E95542" w:rsidRDefault="004B701B" w:rsidP="004B7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ит на учете в </w:t>
                  </w:r>
                  <w:proofErr w:type="spellStart"/>
                  <w:proofErr w:type="gramStart"/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</w:t>
                  </w:r>
                  <w:proofErr w:type="spellEnd"/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ом</w:t>
                  </w:r>
                  <w:proofErr w:type="gramEnd"/>
                  <w:r w:rsidRPr="00E955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ее</w:t>
                  </w:r>
                </w:p>
              </w:tc>
              <w:tc>
                <w:tcPr>
                  <w:tcW w:w="992" w:type="dxa"/>
                </w:tcPr>
                <w:p w:rsidR="004B701B" w:rsidRPr="00E95542" w:rsidRDefault="004B701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701B" w:rsidRPr="00E95542" w:rsidRDefault="004B701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701B" w:rsidRPr="00E95542" w:rsidRDefault="004B701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4B701B" w:rsidRPr="00E95542" w:rsidRDefault="004B701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701B" w:rsidRDefault="004B701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9700B" w:rsidRPr="00E95542" w:rsidRDefault="00D9700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918" w:type="dxa"/>
                </w:tcPr>
                <w:p w:rsidR="004B701B" w:rsidRPr="00E95542" w:rsidRDefault="004B701B" w:rsidP="006816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81696" w:rsidRPr="00E95542" w:rsidRDefault="00681696" w:rsidP="00D9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FB6" w:rsidRPr="00E95542" w:rsidRDefault="00355FB6" w:rsidP="0068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DAD" w:rsidRPr="00E95542" w:rsidRDefault="00104DAD" w:rsidP="00D9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</w:t>
            </w:r>
            <w:r w:rsidR="00355FB6"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го фонда</w:t>
            </w:r>
          </w:p>
          <w:p w:rsidR="001C0924" w:rsidRPr="00E95542" w:rsidRDefault="001C0924" w:rsidP="0068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FB6" w:rsidRPr="00E95542" w:rsidRDefault="00D9700B" w:rsidP="00D9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0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 xml:space="preserve"> фонде музея находятся подлинные материалы по истории образовательного учреждения – книги приказов разных лет, альбомы по школьным мероприятиям 1999 -2009 гг., школьная атрибутика – флаг пионерской и комсомольской организации школы, пионерский горн, барабан, галстуки, пилотки. Предметы старины –  одежда, домашняя утварь и посуда (берестяные туеса), самовары. Старые российские  и советские деньги. В отделе, посвящённом Великой отечественно войне – оригиналы военных открыток (1942 г.),</w:t>
            </w:r>
            <w:r w:rsidR="00103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>воспоминания ветеранов войны и труда, детей войны, фотографии; видеосъёмка  воспоминаний ветера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 xml:space="preserve">сть ценная газета за 1957 г., где материал о смерти </w:t>
            </w:r>
            <w:proofErr w:type="spellStart"/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>И.В.Сталина</w:t>
            </w:r>
            <w:proofErr w:type="spellEnd"/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>мн.др</w:t>
            </w:r>
            <w:proofErr w:type="spellEnd"/>
            <w:r w:rsidR="00C53C21" w:rsidRPr="00D97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522" w:rsidRPr="00E95542" w:rsidRDefault="00AB2522" w:rsidP="0035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101A78" w:rsidRDefault="001B3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Дата и</w:t>
            </w:r>
            <w:r w:rsidR="009B7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 приказа об открытии музея_______</w:t>
            </w:r>
          </w:p>
          <w:p w:rsidR="00DE3AEC" w:rsidRDefault="00DE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5D" w:rsidRPr="00E95542" w:rsidRDefault="00DE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11.01.2021  №8/2-од </w:t>
            </w:r>
          </w:p>
          <w:p w:rsidR="00101A78" w:rsidRPr="00E95542" w:rsidRDefault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78" w:rsidRPr="00E95542" w:rsidRDefault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78" w:rsidRDefault="00101A78" w:rsidP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музея, дата и номер приказа о назначении на должность</w:t>
            </w:r>
            <w:r w:rsidR="009B7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35D" w:rsidRPr="00E95542" w:rsidRDefault="009B735D" w:rsidP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яева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симовна</w:t>
            </w:r>
            <w:proofErr w:type="spellEnd"/>
            <w:r w:rsidR="00DE3AEC">
              <w:rPr>
                <w:rFonts w:ascii="Times New Roman" w:hAnsi="Times New Roman" w:cs="Times New Roman"/>
                <w:sz w:val="28"/>
                <w:szCs w:val="28"/>
              </w:rPr>
              <w:t>, приказ от 11.01.2021  №8/2 -од</w:t>
            </w:r>
            <w:bookmarkStart w:id="0" w:name="_GoBack"/>
            <w:bookmarkEnd w:id="0"/>
          </w:p>
          <w:p w:rsidR="00101A78" w:rsidRPr="00E95542" w:rsidRDefault="00101A78" w:rsidP="00101A7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C53C21" w:rsidRDefault="00C53C21" w:rsidP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21" w:rsidRPr="00E95542" w:rsidRDefault="00C53C21" w:rsidP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78" w:rsidRPr="00E95542" w:rsidRDefault="00101A78" w:rsidP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78" w:rsidRPr="00E95542" w:rsidRDefault="004004CB" w:rsidP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Совет музея</w:t>
            </w:r>
            <w:r w:rsidR="00C53C21">
              <w:rPr>
                <w:rFonts w:ascii="Times New Roman" w:hAnsi="Times New Roman" w:cs="Times New Roman"/>
                <w:sz w:val="28"/>
                <w:szCs w:val="28"/>
              </w:rPr>
              <w:t xml:space="preserve"> __5__</w:t>
            </w: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101A78" w:rsidRPr="00E95542" w:rsidRDefault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0A" w:rsidRDefault="00400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омещений музея</w:t>
            </w: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522" w:rsidRPr="00E955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9700B" w:rsidRPr="00E95542" w:rsidRDefault="00D97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21" w:rsidRDefault="00C5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 н</w:t>
            </w:r>
            <w:r w:rsidR="00C75E0A" w:rsidRPr="00E95542">
              <w:rPr>
                <w:rFonts w:ascii="Times New Roman" w:hAnsi="Times New Roman" w:cs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школы, в отдельном  здании</w:t>
            </w:r>
            <w:r w:rsidR="00C75E0A" w:rsidRPr="00E955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первый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 окна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темнены)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>.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D9700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отап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>ливается – центральное отопление от школьной ко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позволяет круглогодично посещать музей и проводить тематические мероприятия.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E0A" w:rsidRPr="00E95542">
              <w:rPr>
                <w:rFonts w:ascii="Times New Roman" w:hAnsi="Times New Roman" w:cs="Times New Roman"/>
                <w:sz w:val="28"/>
                <w:szCs w:val="28"/>
              </w:rPr>
              <w:t>В помещении тепло, сухо. Есть возможность проветривания. Экспонаты расположены на стеллажах,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E0A" w:rsidRPr="00E95542">
              <w:rPr>
                <w:rFonts w:ascii="Times New Roman" w:hAnsi="Times New Roman" w:cs="Times New Roman"/>
                <w:sz w:val="28"/>
                <w:szCs w:val="28"/>
              </w:rPr>
              <w:t>столах.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A78" w:rsidRPr="00E95542" w:rsidRDefault="00C7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522" w:rsidRPr="00E95542" w:rsidRDefault="00AB2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522" w:rsidRPr="00E95542" w:rsidRDefault="00AB2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78" w:rsidRPr="00E95542" w:rsidRDefault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F9E" w:rsidRPr="00E95542" w:rsidRDefault="001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696" w:rsidRPr="00E95542" w:rsidRDefault="006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6" w:rsidRPr="00E95542" w:rsidRDefault="00681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5D" w:rsidRDefault="009B735D" w:rsidP="00E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5D" w:rsidRDefault="009B735D" w:rsidP="00E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5D" w:rsidRDefault="009B735D" w:rsidP="00E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E4F" w:rsidRPr="00E95542" w:rsidRDefault="00124334" w:rsidP="00E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экспозиции</w:t>
            </w:r>
          </w:p>
          <w:p w:rsidR="00FC5E4F" w:rsidRPr="00E95542" w:rsidRDefault="00FC5E4F" w:rsidP="00FC5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F9E" w:rsidRPr="00E95542" w:rsidRDefault="00AB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>История Селян в годы войны (1941 -1945 гг.)</w:t>
            </w:r>
          </w:p>
          <w:p w:rsidR="001C0924" w:rsidRPr="00E95542" w:rsidRDefault="00AB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>История и развитие Селян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  <w:p w:rsidR="00AB2522" w:rsidRPr="00E95542" w:rsidRDefault="00AB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0924" w:rsidRPr="00E95542">
              <w:rPr>
                <w:rFonts w:ascii="Times New Roman" w:hAnsi="Times New Roman" w:cs="Times New Roman"/>
                <w:sz w:val="28"/>
                <w:szCs w:val="28"/>
              </w:rPr>
              <w:t xml:space="preserve"> Истори</w:t>
            </w:r>
            <w:r w:rsidR="00D9700B">
              <w:rPr>
                <w:rFonts w:ascii="Times New Roman" w:hAnsi="Times New Roman" w:cs="Times New Roman"/>
                <w:sz w:val="28"/>
                <w:szCs w:val="28"/>
              </w:rPr>
              <w:t xml:space="preserve">я  и традиции образования </w:t>
            </w:r>
            <w:proofErr w:type="spellStart"/>
            <w:r w:rsidR="00D9700B">
              <w:rPr>
                <w:rFonts w:ascii="Times New Roman" w:hAnsi="Times New Roman" w:cs="Times New Roman"/>
                <w:sz w:val="28"/>
                <w:szCs w:val="28"/>
              </w:rPr>
              <w:t>Фоминской</w:t>
            </w:r>
            <w:proofErr w:type="spellEnd"/>
            <w:r w:rsidR="00D9700B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681696" w:rsidRPr="00E95542" w:rsidRDefault="00681696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  <w:p w:rsidR="00B54F9E" w:rsidRPr="00E95542" w:rsidRDefault="00B54F9E">
            <w:pPr>
              <w:rPr>
                <w:sz w:val="28"/>
                <w:szCs w:val="28"/>
              </w:rPr>
            </w:pPr>
          </w:p>
        </w:tc>
      </w:tr>
    </w:tbl>
    <w:p w:rsidR="00E4750D" w:rsidRDefault="00E4750D"/>
    <w:sectPr w:rsidR="00E4750D" w:rsidSect="00BC42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F327E"/>
    <w:multiLevelType w:val="hybridMultilevel"/>
    <w:tmpl w:val="985E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70"/>
    <w:rsid w:val="0005710D"/>
    <w:rsid w:val="00101A78"/>
    <w:rsid w:val="00103A34"/>
    <w:rsid w:val="00104DAD"/>
    <w:rsid w:val="00124334"/>
    <w:rsid w:val="001B199A"/>
    <w:rsid w:val="001B3246"/>
    <w:rsid w:val="001C0924"/>
    <w:rsid w:val="00261CF8"/>
    <w:rsid w:val="003522AE"/>
    <w:rsid w:val="00355FB6"/>
    <w:rsid w:val="0035641D"/>
    <w:rsid w:val="00382054"/>
    <w:rsid w:val="003D3C4C"/>
    <w:rsid w:val="004004CB"/>
    <w:rsid w:val="00432057"/>
    <w:rsid w:val="004B701B"/>
    <w:rsid w:val="0050601B"/>
    <w:rsid w:val="00522E2E"/>
    <w:rsid w:val="00544666"/>
    <w:rsid w:val="005D23FA"/>
    <w:rsid w:val="00612EB9"/>
    <w:rsid w:val="00681696"/>
    <w:rsid w:val="007F097A"/>
    <w:rsid w:val="00934632"/>
    <w:rsid w:val="009B735D"/>
    <w:rsid w:val="00A03EA0"/>
    <w:rsid w:val="00A76791"/>
    <w:rsid w:val="00AB2522"/>
    <w:rsid w:val="00AC5858"/>
    <w:rsid w:val="00B442DC"/>
    <w:rsid w:val="00B54F9E"/>
    <w:rsid w:val="00BC4270"/>
    <w:rsid w:val="00BD111E"/>
    <w:rsid w:val="00C53C21"/>
    <w:rsid w:val="00C75E0A"/>
    <w:rsid w:val="00CB07F5"/>
    <w:rsid w:val="00D72642"/>
    <w:rsid w:val="00D9700B"/>
    <w:rsid w:val="00DE3AEC"/>
    <w:rsid w:val="00E275BD"/>
    <w:rsid w:val="00E4750D"/>
    <w:rsid w:val="00E95542"/>
    <w:rsid w:val="00FC1CAA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69FA-1786-46F2-BA66-7EEDCDA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A-2</dc:creator>
  <cp:lastModifiedBy>ФСОШ</cp:lastModifiedBy>
  <cp:revision>7</cp:revision>
  <cp:lastPrinted>2016-03-10T07:50:00Z</cp:lastPrinted>
  <dcterms:created xsi:type="dcterms:W3CDTF">2020-12-18T06:47:00Z</dcterms:created>
  <dcterms:modified xsi:type="dcterms:W3CDTF">2021-05-13T06:31:00Z</dcterms:modified>
</cp:coreProperties>
</file>